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CE58" w14:textId="68DFC067" w:rsidR="00C545A2" w:rsidRDefault="00A85B0B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D98010B" wp14:editId="49B01446">
            <wp:extent cx="3752363" cy="24098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8"/>
                    <a:stretch/>
                  </pic:blipFill>
                  <pic:spPr bwMode="auto">
                    <a:xfrm>
                      <a:off x="0" y="0"/>
                      <a:ext cx="3777902" cy="242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                </w:t>
      </w:r>
    </w:p>
    <w:p w14:paraId="1AFDDA7F" w14:textId="77777777" w:rsidR="004A4C2E" w:rsidRPr="00987C08" w:rsidRDefault="00FF178D" w:rsidP="001059AA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4E833B8C">
          <v:rect id="_x0000_i1025" style="width:0;height:1.5pt" o:hralign="right" o:hrstd="t" o:hr="t" fillcolor="#a7a6aa" stroked="f"/>
        </w:pict>
      </w:r>
    </w:p>
    <w:p w14:paraId="13F2AE6F" w14:textId="52A9F40B" w:rsidR="00A85B0B" w:rsidRDefault="00A85B0B" w:rsidP="00A85B0B">
      <w:pPr>
        <w:jc w:val="center"/>
        <w:rPr>
          <w:rFonts w:ascii="Arial" w:hAnsi="Arial" w:cs="Arial"/>
          <w:b/>
          <w:bCs/>
        </w:rPr>
      </w:pPr>
      <w:r w:rsidRPr="00A85B0B">
        <w:rPr>
          <w:rFonts w:ascii="Arial" w:hAnsi="Arial" w:cs="Arial"/>
          <w:b/>
          <w:bCs/>
        </w:rPr>
        <w:t>Caisson à transmission</w:t>
      </w:r>
      <w:r>
        <w:rPr>
          <w:rFonts w:ascii="Arial" w:hAnsi="Arial" w:cs="Arial"/>
          <w:b/>
          <w:bCs/>
        </w:rPr>
        <w:br/>
      </w:r>
      <w:r w:rsidRPr="00A85B0B">
        <w:rPr>
          <w:rFonts w:ascii="Arial" w:hAnsi="Arial" w:cs="Arial"/>
          <w:b/>
          <w:bCs/>
        </w:rPr>
        <w:t>Agréé CE selon la norme EN 12101-3, F400-120</w:t>
      </w:r>
    </w:p>
    <w:p w14:paraId="1E8D77DD" w14:textId="77777777" w:rsidR="00AF650E" w:rsidRDefault="00AF650E" w:rsidP="00AF650E">
      <w:pPr>
        <w:jc w:val="both"/>
        <w:rPr>
          <w:rFonts w:ascii="Arial" w:hAnsi="Arial" w:cs="Arial"/>
        </w:rPr>
      </w:pPr>
      <w:r w:rsidRPr="00EA10FD">
        <w:rPr>
          <w:rFonts w:ascii="Arial" w:hAnsi="Arial" w:cs="Arial"/>
        </w:rPr>
        <w:t xml:space="preserve">Le caisson d’extraction certifié F400-120 (400°C-2h) sera équipé d’une roue centrifuge à </w:t>
      </w:r>
      <w:r w:rsidRPr="00D24F5F">
        <w:rPr>
          <w:rFonts w:ascii="Arial" w:hAnsi="Arial" w:cs="Arial"/>
          <w:b/>
        </w:rPr>
        <w:t>action</w:t>
      </w:r>
      <w:r>
        <w:rPr>
          <w:rFonts w:ascii="Arial" w:hAnsi="Arial" w:cs="Arial"/>
          <w:b/>
        </w:rPr>
        <w:t xml:space="preserve"> (TA)</w:t>
      </w:r>
      <w:r>
        <w:rPr>
          <w:rFonts w:ascii="Arial" w:hAnsi="Arial" w:cs="Arial"/>
        </w:rPr>
        <w:t xml:space="preserve"> ou à </w:t>
      </w:r>
      <w:r w:rsidRPr="00575D29">
        <w:rPr>
          <w:rFonts w:ascii="Arial" w:hAnsi="Arial" w:cs="Arial"/>
          <w:b/>
        </w:rPr>
        <w:t>réaction</w:t>
      </w:r>
      <w:r>
        <w:rPr>
          <w:rFonts w:ascii="Arial" w:hAnsi="Arial" w:cs="Arial"/>
          <w:b/>
        </w:rPr>
        <w:t xml:space="preserve"> (TR)</w:t>
      </w:r>
      <w:r w:rsidRPr="00EA10FD">
        <w:rPr>
          <w:rFonts w:ascii="Arial" w:hAnsi="Arial" w:cs="Arial"/>
        </w:rPr>
        <w:t xml:space="preserve"> accouplée à un moteur</w:t>
      </w:r>
      <w:r>
        <w:rPr>
          <w:rFonts w:ascii="Arial" w:hAnsi="Arial" w:cs="Arial"/>
        </w:rPr>
        <w:t xml:space="preserve"> via un système poulie courroie. </w:t>
      </w:r>
      <w:r w:rsidRPr="00EA10FD">
        <w:rPr>
          <w:rFonts w:ascii="Arial" w:hAnsi="Arial" w:cs="Arial"/>
        </w:rPr>
        <w:t xml:space="preserve">Sa conception permettra </w:t>
      </w:r>
      <w:r>
        <w:rPr>
          <w:rFonts w:ascii="Arial" w:hAnsi="Arial" w:cs="Arial"/>
        </w:rPr>
        <w:t xml:space="preserve">un démontage/remontage simple pour </w:t>
      </w:r>
      <w:r w:rsidRPr="00614DA8">
        <w:rPr>
          <w:rFonts w:ascii="Arial" w:hAnsi="Arial" w:cs="Arial"/>
        </w:rPr>
        <w:t>passer aisément une porte ou une trappe de visite.</w:t>
      </w:r>
      <w:r>
        <w:rPr>
          <w:rFonts w:ascii="Arial" w:hAnsi="Arial" w:cs="Arial"/>
        </w:rPr>
        <w:t xml:space="preserve"> </w:t>
      </w:r>
    </w:p>
    <w:p w14:paraId="4551E124" w14:textId="77777777" w:rsidR="00442A4E" w:rsidRDefault="00AF650E" w:rsidP="00442A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Pr="00575D29">
        <w:rPr>
          <w:rFonts w:ascii="Arial" w:hAnsi="Arial" w:cs="Arial"/>
          <w:b/>
        </w:rPr>
        <w:t>dispositif de réglage de débit intégré au caisson</w:t>
      </w:r>
      <w:r>
        <w:rPr>
          <w:rFonts w:ascii="Arial" w:hAnsi="Arial" w:cs="Arial"/>
        </w:rPr>
        <w:t xml:space="preserve"> permettra de régler le débit en toute </w:t>
      </w:r>
      <w:r w:rsidRPr="005B7B1E">
        <w:rPr>
          <w:rFonts w:ascii="Arial" w:hAnsi="Arial" w:cs="Arial"/>
        </w:rPr>
        <w:t xml:space="preserve">sécurité, avec </w:t>
      </w:r>
      <w:r w:rsidRPr="005B7B1E">
        <w:rPr>
          <w:rFonts w:ascii="Arial" w:hAnsi="Arial" w:cs="Arial"/>
          <w:b/>
        </w:rPr>
        <w:t>gaines</w:t>
      </w:r>
      <w:r w:rsidRPr="005B7B1E">
        <w:rPr>
          <w:rFonts w:ascii="Arial" w:hAnsi="Arial" w:cs="Arial"/>
        </w:rPr>
        <w:t xml:space="preserve"> d’aspiration / refoulement </w:t>
      </w:r>
      <w:r w:rsidRPr="005B7B1E">
        <w:rPr>
          <w:rFonts w:ascii="Arial" w:hAnsi="Arial" w:cs="Arial"/>
          <w:b/>
        </w:rPr>
        <w:t>raccordées</w:t>
      </w:r>
      <w:r w:rsidRPr="005B7B1E">
        <w:rPr>
          <w:rFonts w:ascii="Arial" w:hAnsi="Arial" w:cs="Arial"/>
        </w:rPr>
        <w:t xml:space="preserve">. </w:t>
      </w:r>
    </w:p>
    <w:p w14:paraId="02BED89B" w14:textId="2544392B" w:rsidR="00AF650E" w:rsidRPr="00EA10FD" w:rsidRDefault="00AF650E" w:rsidP="00442A4E">
      <w:pPr>
        <w:jc w:val="both"/>
        <w:rPr>
          <w:rFonts w:ascii="Arial" w:hAnsi="Arial" w:cs="Arial"/>
        </w:rPr>
      </w:pPr>
      <w:r w:rsidRPr="005B7B1E">
        <w:rPr>
          <w:rFonts w:ascii="Arial" w:hAnsi="Arial" w:cs="Arial"/>
        </w:rPr>
        <w:t>Ce gain jusqu’à 25% du débit nominal sera valorisé par une fiche de sélection.</w:t>
      </w:r>
    </w:p>
    <w:p w14:paraId="6E88602A" w14:textId="77777777" w:rsidR="00AF650E" w:rsidRDefault="00AF650E" w:rsidP="00AF650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 matériel aura les caractéristiques suivantes : </w:t>
      </w:r>
    </w:p>
    <w:p w14:paraId="590D8417" w14:textId="77777777" w:rsidR="000E35F7" w:rsidRPr="00FF178D" w:rsidRDefault="000E35F7" w:rsidP="000E35F7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F178D">
        <w:rPr>
          <w:rFonts w:ascii="Arial" w:hAnsi="Arial" w:cs="Arial"/>
        </w:rPr>
        <w:t>Conforme au marquage CE et agréé EFECTIS F400-120 selon EN12101-3</w:t>
      </w:r>
    </w:p>
    <w:p w14:paraId="6167EDE4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isson en tôle galvanisée</w:t>
      </w:r>
    </w:p>
    <w:p w14:paraId="6B1E399D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urbine à action ou à réaction</w:t>
      </w:r>
    </w:p>
    <w:p w14:paraId="01953606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teur asynchrone triphasé 1 ou 2 vitesses (</w:t>
      </w:r>
      <w:proofErr w:type="spellStart"/>
      <w:r>
        <w:rPr>
          <w:rFonts w:ascii="Arial" w:hAnsi="Arial" w:cs="Arial"/>
        </w:rPr>
        <w:t>Dahlander</w:t>
      </w:r>
      <w:proofErr w:type="spellEnd"/>
      <w:r>
        <w:rPr>
          <w:rFonts w:ascii="Arial" w:hAnsi="Arial" w:cs="Arial"/>
        </w:rPr>
        <w:t xml:space="preserve"> ou bobinages indépendants), IP55 classe F autorisant la variation de vitesse par convertisseur de fréquence. </w:t>
      </w:r>
    </w:p>
    <w:p w14:paraId="54462C91" w14:textId="77777777" w:rsidR="00AF650E" w:rsidRPr="00EA10FD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</w:rPr>
      </w:pPr>
      <w:r w:rsidRPr="00EA10FD">
        <w:rPr>
          <w:rFonts w:ascii="Arial" w:hAnsi="Arial" w:cs="Arial"/>
          <w:b/>
        </w:rPr>
        <w:t>Dispositif de réglage de débit intégré au caisson</w:t>
      </w:r>
    </w:p>
    <w:p w14:paraId="23288CD9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oulement vertical ou horizontal</w:t>
      </w:r>
    </w:p>
    <w:p w14:paraId="65B01B6D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ppe d’accès à la roue sans démontage des gaines</w:t>
      </w:r>
    </w:p>
    <w:p w14:paraId="30190016" w14:textId="77777777" w:rsidR="00AF650E" w:rsidRPr="00096070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isson entièrement </w:t>
      </w:r>
      <w:r w:rsidRPr="00575D29">
        <w:rPr>
          <w:rFonts w:ascii="Arial" w:hAnsi="Arial" w:cs="Arial"/>
          <w:b/>
        </w:rPr>
        <w:t>démontable</w:t>
      </w:r>
    </w:p>
    <w:p w14:paraId="4A251D84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e d’accès modifiable sur chantier</w:t>
      </w:r>
    </w:p>
    <w:p w14:paraId="0C509841" w14:textId="7A43D311" w:rsidR="00AF650E" w:rsidRP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</w:rPr>
      </w:pPr>
      <w:r w:rsidRPr="00575D29">
        <w:rPr>
          <w:rFonts w:ascii="Arial" w:hAnsi="Arial" w:cs="Arial"/>
          <w:b/>
        </w:rPr>
        <w:t>Moteur entièrement protégé (pluie/UV)</w:t>
      </w:r>
    </w:p>
    <w:p w14:paraId="193A08B7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0D8C0006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70C46A34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2861F8AD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496B85B5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277DEEF0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0AED9A42" w14:textId="3CF53EFB" w:rsidR="00AF650E" w:rsidRDefault="00AF650E" w:rsidP="00AF650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essoires / Options :</w:t>
      </w:r>
    </w:p>
    <w:p w14:paraId="584382A2" w14:textId="649F2139" w:rsidR="00AF650E" w:rsidRDefault="00442A4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rupteur</w:t>
      </w:r>
      <w:r w:rsidR="00AF650E">
        <w:rPr>
          <w:rFonts w:ascii="Arial" w:hAnsi="Arial" w:cs="Arial"/>
        </w:rPr>
        <w:t xml:space="preserve"> de proximité (1V, 2V) livré monté câblé avec contacts de position </w:t>
      </w:r>
    </w:p>
    <w:p w14:paraId="30F76495" w14:textId="3D9960AA" w:rsidR="00AF650E" w:rsidRDefault="00442A4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ostat</w:t>
      </w:r>
      <w:r w:rsidR="00AF650E">
        <w:rPr>
          <w:rFonts w:ascii="Arial" w:hAnsi="Arial" w:cs="Arial"/>
        </w:rPr>
        <w:t xml:space="preserve"> réglable raccordé aérauliquement (1 pressostat par vitesse de désenfumage) </w:t>
      </w:r>
    </w:p>
    <w:p w14:paraId="1DDA78E7" w14:textId="61ED8368" w:rsidR="00AF650E" w:rsidRPr="007478CC" w:rsidRDefault="00442A4E" w:rsidP="00AF650E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eastAsia="SimSun" w:cs="Arial"/>
          <w:lang w:eastAsia="zh-CN"/>
        </w:rPr>
      </w:pPr>
      <w:r w:rsidRPr="007478CC">
        <w:rPr>
          <w:rFonts w:eastAsia="SimSun" w:cs="Arial"/>
          <w:lang w:eastAsia="zh-CN"/>
        </w:rPr>
        <w:t>Solution</w:t>
      </w:r>
      <w:r w:rsidR="00AF650E" w:rsidRPr="007478CC">
        <w:rPr>
          <w:rFonts w:eastAsia="SimSun" w:cs="Arial"/>
          <w:lang w:eastAsia="zh-CN"/>
        </w:rPr>
        <w:t xml:space="preserve"> Tout en Un </w:t>
      </w:r>
      <w:proofErr w:type="gramStart"/>
      <w:r w:rsidR="00AF650E" w:rsidRPr="007478CC">
        <w:rPr>
          <w:rFonts w:eastAsia="SimSun" w:cs="Arial"/>
          <w:lang w:eastAsia="zh-CN"/>
        </w:rPr>
        <w:t>=  coffret</w:t>
      </w:r>
      <w:proofErr w:type="gramEnd"/>
      <w:r w:rsidR="00AF650E" w:rsidRPr="007478CC">
        <w:rPr>
          <w:rFonts w:eastAsia="SimSun" w:cs="Arial"/>
          <w:lang w:eastAsia="zh-CN"/>
        </w:rPr>
        <w:t xml:space="preserve"> de relayage câblé (intégrant les 2 points ci-dessus)</w:t>
      </w:r>
    </w:p>
    <w:p w14:paraId="615D086A" w14:textId="77777777" w:rsidR="00AF650E" w:rsidRPr="007478CC" w:rsidRDefault="00AF650E" w:rsidP="00AF650E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eastAsia="SimSun" w:cs="Arial"/>
          <w:lang w:eastAsia="zh-CN"/>
        </w:rPr>
      </w:pPr>
      <w:r w:rsidRPr="007478CC">
        <w:rPr>
          <w:rFonts w:eastAsia="SimSun" w:cs="Arial"/>
          <w:lang w:eastAsia="zh-CN"/>
        </w:rPr>
        <w:t xml:space="preserve">Manchettes souples </w:t>
      </w:r>
      <w:r>
        <w:rPr>
          <w:rFonts w:eastAsia="SimSun" w:cs="Arial"/>
          <w:lang w:eastAsia="zh-CN"/>
        </w:rPr>
        <w:t xml:space="preserve">de raccordement </w:t>
      </w:r>
      <w:r w:rsidRPr="007478CC">
        <w:rPr>
          <w:rFonts w:eastAsia="SimSun" w:cs="Arial"/>
          <w:lang w:eastAsia="zh-CN"/>
        </w:rPr>
        <w:t>M0</w:t>
      </w:r>
    </w:p>
    <w:p w14:paraId="4918A3D2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èces de raccordement rond/carré</w:t>
      </w:r>
    </w:p>
    <w:p w14:paraId="51519CE9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ière pare-pluie anti volatile</w:t>
      </w:r>
    </w:p>
    <w:p w14:paraId="42FD6685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ots anti-vibratile</w:t>
      </w:r>
    </w:p>
    <w:p w14:paraId="0E52C7EC" w14:textId="77777777" w:rsidR="00AF650E" w:rsidRPr="007478CC" w:rsidRDefault="00AF650E" w:rsidP="00AF650E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 w:cs="Arial"/>
        </w:rPr>
      </w:pPr>
      <w:r w:rsidRPr="007478CC">
        <w:rPr>
          <w:rFonts w:ascii="Arial" w:hAnsi="Arial" w:cs="Arial"/>
        </w:rPr>
        <w:t>Peintures époxy</w:t>
      </w:r>
    </w:p>
    <w:p w14:paraId="18CC66C7" w14:textId="77777777" w:rsidR="00AF650E" w:rsidRDefault="00AF650E" w:rsidP="00AF650E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 w:cs="Arial"/>
        </w:rPr>
      </w:pPr>
      <w:r w:rsidRPr="007478CC">
        <w:rPr>
          <w:rFonts w:ascii="Arial" w:hAnsi="Arial" w:cs="Arial"/>
        </w:rPr>
        <w:t>Isolation thermique double peau certifiée EN12101-3 :</w:t>
      </w:r>
      <w:r w:rsidRPr="00575D29">
        <w:rPr>
          <w:rFonts w:ascii="Arial" w:hAnsi="Arial" w:cs="Arial"/>
        </w:rPr>
        <w:t xml:space="preserve"> en cas d’installation à l’intérieur (combles par exemple), le caisson sera équipé de cette option afin de réduire l’échauffement par rayonnement et convection pendant le désenfumage.</w:t>
      </w:r>
    </w:p>
    <w:p w14:paraId="748FA30D" w14:textId="77777777" w:rsidR="00AF650E" w:rsidRDefault="00AF650E" w:rsidP="00AF650E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de refoulement </w:t>
      </w:r>
    </w:p>
    <w:p w14:paraId="456F23DB" w14:textId="77777777" w:rsidR="00AF650E" w:rsidRPr="007478CC" w:rsidRDefault="00AF650E" w:rsidP="00AF650E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let Anti-retour (pour limiter les déperditions thermiques) </w:t>
      </w:r>
    </w:p>
    <w:p w14:paraId="53BF6565" w14:textId="77777777" w:rsidR="00AF650E" w:rsidRDefault="00AF650E" w:rsidP="00AF650E">
      <w:pPr>
        <w:pStyle w:val="Paragraphedeliste"/>
        <w:ind w:left="360"/>
        <w:rPr>
          <w:b/>
          <w:bCs/>
          <w:snapToGrid w:val="0"/>
        </w:rPr>
      </w:pPr>
    </w:p>
    <w:p w14:paraId="70A1AF8D" w14:textId="77777777" w:rsidR="00AF650E" w:rsidRPr="00866EAD" w:rsidRDefault="00AF650E" w:rsidP="00AF650E">
      <w:pPr>
        <w:pStyle w:val="Paragraphedeliste"/>
        <w:ind w:left="0"/>
        <w:jc w:val="both"/>
        <w:rPr>
          <w:sz w:val="32"/>
          <w:szCs w:val="32"/>
        </w:rPr>
      </w:pPr>
      <w:r w:rsidRPr="00866EAD">
        <w:rPr>
          <w:b/>
          <w:bCs/>
          <w:snapToGrid w:val="0"/>
        </w:rPr>
        <w:t xml:space="preserve">Le caisson d’extraction F400-120 sera de type ProtectONE </w:t>
      </w:r>
      <w:r>
        <w:rPr>
          <w:b/>
          <w:bCs/>
          <w:snapToGrid w:val="0"/>
        </w:rPr>
        <w:t>TA (Transmission à Action) ou T</w:t>
      </w:r>
      <w:r w:rsidRPr="00866EAD">
        <w:rPr>
          <w:b/>
          <w:bCs/>
          <w:snapToGrid w:val="0"/>
        </w:rPr>
        <w:t>R</w:t>
      </w:r>
      <w:r>
        <w:rPr>
          <w:b/>
          <w:bCs/>
          <w:snapToGrid w:val="0"/>
        </w:rPr>
        <w:t xml:space="preserve"> (Transmission à Réaction)</w:t>
      </w:r>
      <w:r w:rsidRPr="00866EAD">
        <w:rPr>
          <w:b/>
          <w:bCs/>
          <w:snapToGrid w:val="0"/>
        </w:rPr>
        <w:t xml:space="preserve"> de marque ALDES ou équivalent.</w:t>
      </w:r>
    </w:p>
    <w:p w14:paraId="5A21F78D" w14:textId="1FEB3CF0" w:rsidR="001C582B" w:rsidRPr="00A85B0B" w:rsidRDefault="001C582B" w:rsidP="00AF650E">
      <w:pPr>
        <w:rPr>
          <w:sz w:val="28"/>
          <w:szCs w:val="28"/>
        </w:rPr>
      </w:pPr>
    </w:p>
    <w:sectPr w:rsidR="001C582B" w:rsidRPr="00A85B0B" w:rsidSect="009B18D1">
      <w:headerReference w:type="default" r:id="rId13"/>
      <w:footerReference w:type="default" r:id="rId14"/>
      <w:pgSz w:w="11906" w:h="16838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BABE" w14:textId="77777777" w:rsidR="002B6FFD" w:rsidRDefault="002B6FFD" w:rsidP="00667522">
      <w:pPr>
        <w:spacing w:after="0" w:line="240" w:lineRule="auto"/>
      </w:pPr>
      <w:r>
        <w:separator/>
      </w:r>
    </w:p>
  </w:endnote>
  <w:endnote w:type="continuationSeparator" w:id="0">
    <w:p w14:paraId="37D3D8B5" w14:textId="77777777" w:rsidR="002B6FFD" w:rsidRDefault="002B6FFD" w:rsidP="00667522">
      <w:pPr>
        <w:spacing w:after="0" w:line="240" w:lineRule="auto"/>
      </w:pPr>
      <w:r>
        <w:continuationSeparator/>
      </w:r>
    </w:p>
  </w:endnote>
  <w:endnote w:type="continuationNotice" w:id="1">
    <w:p w14:paraId="495D9D8F" w14:textId="77777777" w:rsidR="002B6FFD" w:rsidRDefault="002B6F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08F" w14:textId="77777777" w:rsidR="00BC1067" w:rsidRDefault="00BC1067" w:rsidP="00BC1067">
    <w:pPr>
      <w:pStyle w:val="Pieddepage"/>
      <w:jc w:val="right"/>
    </w:pPr>
  </w:p>
  <w:p w14:paraId="671B33E9" w14:textId="497EF1F5" w:rsidR="00180A6A" w:rsidRPr="00BC1067" w:rsidRDefault="00BC1067" w:rsidP="00BC1067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20A8" w14:textId="77777777" w:rsidR="002B6FFD" w:rsidRDefault="002B6FFD" w:rsidP="00667522">
      <w:pPr>
        <w:spacing w:after="0" w:line="240" w:lineRule="auto"/>
      </w:pPr>
      <w:r>
        <w:separator/>
      </w:r>
    </w:p>
  </w:footnote>
  <w:footnote w:type="continuationSeparator" w:id="0">
    <w:p w14:paraId="3D5BEC3D" w14:textId="77777777" w:rsidR="002B6FFD" w:rsidRDefault="002B6FFD" w:rsidP="00667522">
      <w:pPr>
        <w:spacing w:after="0" w:line="240" w:lineRule="auto"/>
      </w:pPr>
      <w:r>
        <w:continuationSeparator/>
      </w:r>
    </w:p>
  </w:footnote>
  <w:footnote w:type="continuationNotice" w:id="1">
    <w:p w14:paraId="531B0FB3" w14:textId="77777777" w:rsidR="002B6FFD" w:rsidRDefault="002B6F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33D" w14:textId="281E050E" w:rsidR="00180A6A" w:rsidRPr="00397A43" w:rsidRDefault="00180A6A" w:rsidP="00397A43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74C4FA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96CE7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v4wggAAJBDAAAOAAAAZHJzL2Uyb0RvYy54bWzsXG1v2zYQ/j5g/0HQxwGtRerNCpoUWYcO&#10;A4q2WDu0+ajIUmxAljRJeeuv35GU7Ds3ISnbBYrB+ZBI0T33iPTdoyMt8tXrh3Xp3OVtt6qrc5e9&#10;9Fwnr7J6sapuzt1/Pr99MXedrk+rRVrWVX7uPuad+/ri119e3TdnOa+XdbnIWwecVN3ZfXPuLvu+&#10;OZvNumyZr9PuZd3kFVws6nad9nDa3swWbXoP3tfljHteNLuv20XT1lnedfDfP9RF90L6L4o86z8U&#10;RZf3Tnnuwr318ncrf1+L37OLV+nZTZs2y1U23Ea6x12s01UFpBtXf6R96ty2q+9crVdZW3d10b/M&#10;6vWsLopVlss2QGuYt9OaT8u0yWVboHO6ZtNN3fHcZu/vPjUfW+iG+6Y76+BQtOKhaNfiL9yf8yA7&#10;63HTWflD72TwTxYnsRdCn2ZwjfmRx2LZnbMtPLvt+j/zWrpK7951vertBRzJvlo4VbqGoMjqqupW&#10;ff4VvBXrEj6A32aO59w7LEz8OXAMuB3zK2q+dJjnJdGz5l8Z8s4CHoYxN3NgkOcYOTjmUHdv5iCg&#10;aM7juZnI34eIgFRnmZmCfZgIyJYpxEyqH4wxQDC2RBEisogzbD4PmA9xYwyEeBoFNTd6p5Fv7CRq&#10;Dt7ZPA5+dKLoOUjMH5YoeiIS87ZEBLSNKj0TiXlbJgJS/kVw6ZlI0B+WKHoiHPl7J4qegka+MZSp&#10;ubGnaOQbvVNzkYZ8HnvPPYCO9UTRchwxUfSNITFvG74EtE0UPROJeVsmAlL+pQprO++IiaJv0lES&#10;RU9BI98YytTcGMo08sH7UN5Zl17azwFXUaj00nNgkCq9tBwkUZRnUXrpOTAojINoKL20RCTmt+Gr&#10;JyKgAxNFz3TERNETkeSybdJ3iaLnwOao9NJ+PjTyjSFAzU+J8uTQ7OqUKGqIioOeRxEUB2aRwZgk&#10;iFhooWY48NmmxLNPlmEsbH5E0vCflC22CQlzQHRYr28GNT8l5CkhdTU4Ti7mxQkklzGIMSbxfRgK&#10;m/MEJ6Rt4mOMbeLjfLRNfIKxfRLTNDP2GTa3TfxkWuJT8x+f+JHPk+iZycXnxnZ66fq+ZNVy4Ifq&#10;UKiagxeDUMmqJSLV56Elq5aJVJ+2TASExnZaJpzEvhfMpz6JmRd5Y+ZriXAW2yoMxiCF0fLgLLZV&#10;GIxBCqPlwZlsqzAEgxRGS0Tz2agw2BwpjJaCTRy37tgLjdH6n+iemkvvnEX8R2uMjgPLxcEaoyM6&#10;rsbomIhcHKwxOiasMSzkwVSNSXjsR7EsLiIdD5YLWy3DGKJlOiKsF7ZahjFYy3Q8WC9stQxjsJbp&#10;eLBm2GoZwWAt0xHtCIdRzIg9VjMtCa0fzCTU3qg3VJ6M7qm50Tu+mQMm+bSJclIzOQ1xRSQQV0y6&#10;8DqpWZ9fndQMXrQg6mQxYCb2/wM148kchk7iuQwvrsAj2q5AC2Ofy1dGJg4C9RwHS9ocbiuUryTo&#10;iQ4v0HxvzrlFtxF12qtA83nMbT6gQyWNcR4mATNHAq629qrQ/DDxbPoO69M+FRrjPrciwuXWPiUa&#10;40EQ27SI1FuWU9kEYxt2RKWmqhpjfgJVpzkSGK5zbFiwva3w0NJrUqVmS4FvyzaiMUbOmeoVh0hb&#10;YCmfGGTBQVRNCbN5Dg2DbOXzCKJmKZ9U1OQrkOYmEZCtfGJVsx3fEoytfGJVsw02jGG28olVzVY+&#10;CcZWPrFC2conxljLJ1E12zEuBVkLKM1vo+wQKbQXUJrhZhZsb6tuJwEd3qI21rhYC60nCDEoCZJ5&#10;ICe59E+Dk4CqsftJQOXL/lgMTwIKKx5OAmpTTZOvlI3ihh8d7GetQBnILuOheehxUtCTgqLlUicF&#10;za9+khIUVr3djOva0uW41C17qIa1bnDkpGJNpCeXCTZ1JxbW4YVvsIpuPIWFbfDaNbgElHj5ywCG&#10;oh2D2SQwCCQGy6+qrZmhCsRgfxIziBkGB5PAMNrF4HASGAowDJazv9ZthlEpBseTmGGkicHzSWBI&#10;dwxOJoHFgBCj4XxSjO0G2bQoYzthBueIXfX9kCktrNkVq3VLuVq3dx1Yrdu6DqzWvRaY9KxJe5Fg&#10;46Fzj9aiLtVSVDGjL66v67v8cy0t++1CVjWEHG5ga5LdXq+y3/NvGMA8FsHyH9FzHF4tZMMXBY30&#10;xj2YaVUXWeKF8sOE25PX1ByHBG46mvgvK8KjShNiP1qMf5XjYYQmLYe6YWjJaDf+HezV9LuyV/MA&#10;E+zlLPyO/ZP95MOCwlglJfN9eOdBpvPYGzyJ/USFAOOJB8WO8DleVRNP6g7VfNLASJnomWrdiwgm&#10;oUfHPkx9SwkaHfsBfLkz3lQ8hxkXTIs+omF2yZqWR37IR8cwbUwdM5aEm9b6AQtkrow3pSalhtbK&#10;qXpr2iSCD3DspyTxpPaMfnniR3MlTtAPu6xqgDVg5bz9k6w7sSMn6xXIInSGVFDz6IP70eH4V31s&#10;Q0bJL+F2DLOy7nKlDSLR5WNwk/FCKNCa8q4uV4u3q7IUsSS3DMjflK1zl4J8XN+MCkWsSvlArWqB&#10;UiziP7Pt4nd51D+WufBZVn/nhbNawKOaS0HZIUmzLK/6UF1apotccYce/Azt2iBkS6RD4bkA/o1v&#10;pvOt7nKwF9BcbmuwAauCYkOj7mC8MQXeICRzXfUb8HpV1e1T7GU/dl+h7MdOUl0jeum6Xjx+bJ22&#10;VpsqdE32dtV2/bu06z+mLSzih08ZdoboP8CvoqxBpkGN5ZHrLOv221P/F/awuQFcdZ172JXh3O3+&#10;vU3b3HXKvyrY9iBhQQBue3kCmsnhpMVXrvGV6nb9poZYgGcX3J08FPZ9OR4Wbb3+AhtIXApWuJRW&#10;GXBDIdbDE0edvOnhHC7BFhRZfnkpj2HrBgjJd9WnJhPORa820PLPD1/StnHE4bnbwz4J7+txB4f0&#10;bNz/AEJ4ayuQVX1529fFSmyOIONQ9etwAts+yMAZtqgQ+0rgc2m13Ujj4j8AAAD//wMAUEsDBBQA&#10;BgAIAAAAIQBgNbrF4AAAAAwBAAAPAAAAZHJzL2Rvd25yZXYueG1sTI/LTsMwEEX3SPyDNUjsWjsR&#10;VDTEqQABEo8FtP0ANx7iiHgcxW4a+HqmbGA3V3N0H+Vq8p0YcYhtIA3ZXIFAqoNtqdGw3TzMrkDE&#10;ZMiaLhBq+MIIq+r0pDSFDQd6x3GdGsEmFAujwaXUF1LG2qE3cR56JP59hMGbxHJopB3Mgc19J3Ol&#10;FtKbljjBmR7vHNaf673nkG3uvl+n8XLz4p7v32q6HZ8endbnZ9PNNYiEU/qD4Vifq0PFnXZhTzaK&#10;TsMsy/OM2d9L8awjs1BLEDsNy4scZFXK/yOqHwAAAP//AwBQSwECLQAUAAYACAAAACEAtoM4kv4A&#10;AADhAQAAEwAAAAAAAAAAAAAAAAAAAAAAW0NvbnRlbnRfVHlwZXNdLnhtbFBLAQItABQABgAIAAAA&#10;IQA4/SH/1gAAAJQBAAALAAAAAAAAAAAAAAAAAC8BAABfcmVscy8ucmVsc1BLAQItABQABgAIAAAA&#10;IQCdw4v4wggAAJBDAAAOAAAAAAAAAAAAAAAAAC4CAABkcnMvZTJvRG9jLnhtbFBLAQItABQABgAI&#10;AAAAIQBgNbrF4AAAAAwBAAAPAAAAAAAAAAAAAAAAABwLAABkcnMvZG93bnJldi54bWxQSwUGAAAA&#10;AAQABADzAAAAKQwAAAAA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CD8BAF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IuuwEAANkDAAAOAAAAZHJzL2Uyb0RvYy54bWysU8Fu2zAMvQ/YPwi6L7azLiuMOD20aC/D&#10;VmztBygyFQuQREFSY+fvRymJU6wDhg270CLF90g+0eubyRq2hxA1uo43i5ozcBJ77XYdf366/3DN&#10;WUzC9cKgg44fIPKbzft369G3sMQBTQ+BEYmL7eg7PqTk26qKcgAr4gI9OLpUGKxI5IZd1QcxErs1&#10;1bKuV9WIofcBJcRI0bvjJd8UfqVApm9KRUjMdJx6S8WGYrfZVpu1aHdB+EHLUxviH7qwQjsqOlPd&#10;iSTYS9BvqKyWASOqtJBoK1RKSygz0DRN/cs0PwbhocxC4kQ/yxT/H638ur91j4FkGH1so38MeYpJ&#10;BZu/1B+biliHWSyYEpMU/LxaXV19Ik0l3X28buq6qFld0D7E9ABoWT503GiXhxGt2H+JiSpS6jkl&#10;h43LNqLR/b02pjh5DeDWBLYX9IDbXZMfjHCvssjLyOrSfzmlg4Ej63dQTPfUcVOql9W6cAopwaXl&#10;idc4ys4wRR3MwPrPwFN+hkJZu78Bz4hSGV2awVY7DL+rnqazFOqYf1bgOHeWYIv9obxskYb2pyh3&#10;2vW8oK/9Ar/8kZufAAAA//8DAFBLAwQUAAYACAAAACEA7W5Ezt4AAAALAQAADwAAAGRycy9kb3du&#10;cmV2LnhtbEyPQU+DQBCF7yb+h82YeGuXQioNZWm0TY8eSk30OGVXILKzhN0W9Nc7nPT2Zt7Lm2/y&#10;3WQ7cTODbx0pWC0jEIYqp1uqFbydj4sNCB+QNHaOjIJv42FX3N/lmGk30sncylALLiGfoYImhD6T&#10;0leNseiXrjfE3qcbLAYeh1rqAUcut52Mo+hJWmyJLzTYm31jqq/yahWk+/Ph56WKkQ7HUzPGpXtP&#10;Xz+UenyYnrcggpnCXxhmfEaHgpku7krai07BIk1SjipYrxMQc2CVJKwus+KVLHL5/4fiFwAA//8D&#10;AFBLAQItABQABgAIAAAAIQC2gziS/gAAAOEBAAATAAAAAAAAAAAAAAAAAAAAAABbQ29udGVudF9U&#10;eXBlc10ueG1sUEsBAi0AFAAGAAgAAAAhADj9If/WAAAAlAEAAAsAAAAAAAAAAAAAAAAALwEAAF9y&#10;ZWxzLy5yZWxzUEsBAi0AFAAGAAgAAAAhALkksi67AQAA2QMAAA4AAAAAAAAAAAAAAAAALgIAAGRy&#10;cy9lMm9Eb2MueG1sUEsBAi0AFAAGAAgAAAAhAO1uRM7eAAAACwEAAA8AAAAAAAAAAAAAAAAAFQQA&#10;AGRycy9kb3ducmV2LnhtbFBLBQYAAAAABAAEAPMAAAAgBQAAAAA=&#10;" strokecolor="white [3212]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32228E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W8kQIAAHoFAAAOAAAAZHJzL2Uyb0RvYy54bWysVF9P2zAQf5+072D5faStCmUVKeqKOk1i&#10;gAYbz65jN5Ycn2e7TbtPz9lOAmNoD9PyEN357n73/y4uD40me+G8AlPS8cmIEmE4VMpsS/r9Yf3h&#10;nBIfmKmYBiNKehSeXi7ev7to7VxMoAZdCUcQxPh5a0tah2DnReF5LRrmT8AKg0IJrmEBWbctKsda&#10;RG90MRmNzooWXGUdcOE9vl5lIV0kfCkFD7dSehGILinGFtLfpf8m/ovFBZtvHbO14l0Y7B+iaJgy&#10;6HSAumKBkZ1Tf0A1ijvwIMMJh6YAKRUXKQfMZjx6lc19zaxIuWBxvB3K5P8fLL/Z39s7h2VorZ97&#10;JGMWB+kaIrWyP7CnKS+MlBxS2Y5D2cQhEI6Ps9nsfHaK1eUoG89m4zNkELHIQBHQOh8+C2hIJEoq&#10;NbSrmrnwlZkd01+M3YXkhu2vfcimvUk096BVtVZaJ8ZtNyvtyJ5hT6fL5frTtPP2m5o2UdlANMuI&#10;8aV4TjNR4ahF1NPmm5BEVZjOJEWSJlAMfhjnwoRcC1+zSmT3pyP8eu9xZqNFyjwBRmSJ/gfsDqDX&#10;zCA9do6y04+mIg3wYDz6W2DZeLBInsGEwbhRBtxbABqz6jxn/b5IuTSxShuojneOOMjr4y1fK+zj&#10;NfPhjjncF+w93oBwi7/Y2pJCR1FSg/v11nvUxzFGKSUt7l9J/c8dc4ISHAcc8I/j6TQubGKmp7MJ&#10;Mu6lZPNSYnbNCnAcxnhtLE9k1A+6J6WD5hFPxTJ6RREzHH2XlAfXM6uQ7wIeGy6Wy6SGS2pZuDb3&#10;lvebEOfy4fDInO2GOeAe3EC/q2z+aoazbuyHgeUugFRpwJ/r2tUbFzwNTneM4gV5ySet55O5eAIA&#10;AP//AwBQSwMEFAAGAAgAAAAhAMuHuSngAAAADQEAAA8AAABkcnMvZG93bnJldi54bWxMj8tOwzAQ&#10;RfdI/IM1SOxaJw0ibYhTIQRsWFGQYOnGQxLVj2C7TuDrma7K7ozm6s6ZejsbzRL6MDgrIF9mwNC2&#10;Tg22E/D+9rRYAwtRWiW1syjgBwNsm8uLWlbKTfYV0y52jEpsqKSAPsax4jy0PRoZlm5ES7sv542M&#10;NPqOKy8nKjear7Lslhs5WLrQyxEfemwPu6MRMG3K+HgIv+n7RXn9ic+FTulDiOur+f4OWMQ5nsNw&#10;0id1aMhp745WBaYFLDZlSVGC/GZNdIrkq7IAticqsgJ4U/P/XzR/AAAA//8DAFBLAQItABQABgAI&#10;AAAAIQC2gziS/gAAAOEBAAATAAAAAAAAAAAAAAAAAAAAAABbQ29udGVudF9UeXBlc10ueG1sUEsB&#10;Ai0AFAAGAAgAAAAhADj9If/WAAAAlAEAAAsAAAAAAAAAAAAAAAAALwEAAF9yZWxzLy5yZWxzUEsB&#10;Ai0AFAAGAAgAAAAhAId9hbyRAgAAegUAAA4AAAAAAAAAAAAAAAAALgIAAGRycy9lMm9Eb2MueG1s&#10;UEsBAi0AFAAGAAgAAAAhAMuHuSngAAAADQEAAA8AAAAAAAAAAAAAAAAA6wQAAGRycy9kb3ducmV2&#10;LnhtbFBLBQYAAAAABAAEAPMAAAD4BQAAAAA=&#10;" fillcolor="#4aafb4" stroked="f" strokeweight="2pt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4D1244">
      <w:rPr>
        <w:b/>
        <w:color w:val="F2F2F2" w:themeColor="background1" w:themeShade="F2"/>
        <w:sz w:val="36"/>
        <w:szCs w:val="36"/>
      </w:rPr>
      <w:t>Caisson</w:t>
    </w:r>
    <w:r w:rsidR="00F65C72">
      <w:rPr>
        <w:b/>
        <w:color w:val="F2F2F2" w:themeColor="background1" w:themeShade="F2"/>
        <w:sz w:val="36"/>
        <w:szCs w:val="36"/>
      </w:rPr>
      <w:t>s</w:t>
    </w:r>
    <w:r w:rsidR="00B62EBE">
      <w:rPr>
        <w:b/>
        <w:color w:val="F2F2F2" w:themeColor="background1" w:themeShade="F2"/>
        <w:sz w:val="36"/>
        <w:szCs w:val="36"/>
      </w:rPr>
      <w:t xml:space="preserve"> de</w:t>
    </w:r>
    <w:r w:rsidR="004D1244">
      <w:rPr>
        <w:b/>
        <w:color w:val="F2F2F2" w:themeColor="background1" w:themeShade="F2"/>
        <w:sz w:val="36"/>
        <w:szCs w:val="36"/>
      </w:rPr>
      <w:t xml:space="preserve"> désenfumage</w:t>
    </w:r>
    <w:r w:rsidR="00397A43">
      <w:rPr>
        <w:b/>
        <w:color w:val="F2F2F2" w:themeColor="background1" w:themeShade="F2"/>
        <w:sz w:val="36"/>
        <w:szCs w:val="36"/>
      </w:rPr>
      <w:br/>
      <w:t xml:space="preserve">              </w:t>
    </w:r>
    <w:r w:rsidR="004D1244">
      <w:rPr>
        <w:b/>
        <w:color w:val="F2F2F2" w:themeColor="background1" w:themeShade="F2"/>
        <w:sz w:val="36"/>
        <w:szCs w:val="36"/>
      </w:rPr>
      <w:t xml:space="preserve">ProtectONE </w:t>
    </w:r>
    <w:r w:rsidR="00F65C72">
      <w:rPr>
        <w:b/>
        <w:color w:val="F2F2F2" w:themeColor="background1" w:themeShade="F2"/>
        <w:sz w:val="36"/>
        <w:szCs w:val="36"/>
      </w:rPr>
      <w:t xml:space="preserve">TA </w:t>
    </w:r>
    <w:r w:rsidR="00A85B0B">
      <w:rPr>
        <w:b/>
        <w:color w:val="F2F2F2" w:themeColor="background1" w:themeShade="F2"/>
        <w:sz w:val="36"/>
        <w:szCs w:val="36"/>
      </w:rPr>
      <w:t>-</w:t>
    </w:r>
    <w:r w:rsidR="00F65C72">
      <w:rPr>
        <w:b/>
        <w:color w:val="F2F2F2" w:themeColor="background1" w:themeShade="F2"/>
        <w:sz w:val="36"/>
        <w:szCs w:val="36"/>
      </w:rPr>
      <w:t xml:space="preserve"> T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74DF5"/>
    <w:multiLevelType w:val="hybridMultilevel"/>
    <w:tmpl w:val="8278D9C6"/>
    <w:lvl w:ilvl="0" w:tplc="6FA8E4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6FA8E40A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1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4389">
    <w:abstractNumId w:val="13"/>
  </w:num>
  <w:num w:numId="2" w16cid:durableId="997533022">
    <w:abstractNumId w:val="4"/>
  </w:num>
  <w:num w:numId="3" w16cid:durableId="525097710">
    <w:abstractNumId w:val="25"/>
  </w:num>
  <w:num w:numId="4" w16cid:durableId="316501332">
    <w:abstractNumId w:val="22"/>
  </w:num>
  <w:num w:numId="5" w16cid:durableId="1583641822">
    <w:abstractNumId w:val="5"/>
  </w:num>
  <w:num w:numId="6" w16cid:durableId="1485664130">
    <w:abstractNumId w:val="36"/>
  </w:num>
  <w:num w:numId="7" w16cid:durableId="602880001">
    <w:abstractNumId w:val="23"/>
  </w:num>
  <w:num w:numId="8" w16cid:durableId="1241014480">
    <w:abstractNumId w:val="7"/>
  </w:num>
  <w:num w:numId="9" w16cid:durableId="960957380">
    <w:abstractNumId w:val="20"/>
  </w:num>
  <w:num w:numId="10" w16cid:durableId="1876427200">
    <w:abstractNumId w:val="9"/>
  </w:num>
  <w:num w:numId="11" w16cid:durableId="1285699198">
    <w:abstractNumId w:val="37"/>
  </w:num>
  <w:num w:numId="12" w16cid:durableId="1294095392">
    <w:abstractNumId w:val="26"/>
  </w:num>
  <w:num w:numId="13" w16cid:durableId="1369648150">
    <w:abstractNumId w:val="39"/>
  </w:num>
  <w:num w:numId="14" w16cid:durableId="2065443633">
    <w:abstractNumId w:val="30"/>
  </w:num>
  <w:num w:numId="15" w16cid:durableId="253368139">
    <w:abstractNumId w:val="8"/>
  </w:num>
  <w:num w:numId="16" w16cid:durableId="511649330">
    <w:abstractNumId w:val="42"/>
  </w:num>
  <w:num w:numId="17" w16cid:durableId="1372070150">
    <w:abstractNumId w:val="40"/>
  </w:num>
  <w:num w:numId="18" w16cid:durableId="95835946">
    <w:abstractNumId w:val="1"/>
  </w:num>
  <w:num w:numId="19" w16cid:durableId="651444576">
    <w:abstractNumId w:val="31"/>
  </w:num>
  <w:num w:numId="20" w16cid:durableId="1238589893">
    <w:abstractNumId w:val="21"/>
  </w:num>
  <w:num w:numId="21" w16cid:durableId="1491680672">
    <w:abstractNumId w:val="17"/>
  </w:num>
  <w:num w:numId="22" w16cid:durableId="1905945840">
    <w:abstractNumId w:val="32"/>
  </w:num>
  <w:num w:numId="23" w16cid:durableId="1735004873">
    <w:abstractNumId w:val="18"/>
  </w:num>
  <w:num w:numId="24" w16cid:durableId="328799193">
    <w:abstractNumId w:val="14"/>
  </w:num>
  <w:num w:numId="25" w16cid:durableId="1975058617">
    <w:abstractNumId w:val="12"/>
  </w:num>
  <w:num w:numId="26" w16cid:durableId="191501172">
    <w:abstractNumId w:val="27"/>
  </w:num>
  <w:num w:numId="27" w16cid:durableId="469984496">
    <w:abstractNumId w:val="29"/>
  </w:num>
  <w:num w:numId="28" w16cid:durableId="1156916672">
    <w:abstractNumId w:val="11"/>
  </w:num>
  <w:num w:numId="29" w16cid:durableId="1395473421">
    <w:abstractNumId w:val="3"/>
  </w:num>
  <w:num w:numId="30" w16cid:durableId="178009618">
    <w:abstractNumId w:val="16"/>
  </w:num>
  <w:num w:numId="31" w16cid:durableId="620186127">
    <w:abstractNumId w:val="43"/>
  </w:num>
  <w:num w:numId="32" w16cid:durableId="2138526099">
    <w:abstractNumId w:val="33"/>
  </w:num>
  <w:num w:numId="33" w16cid:durableId="1803382753">
    <w:abstractNumId w:val="15"/>
  </w:num>
  <w:num w:numId="34" w16cid:durableId="619723553">
    <w:abstractNumId w:val="0"/>
  </w:num>
  <w:num w:numId="35" w16cid:durableId="245111432">
    <w:abstractNumId w:val="19"/>
  </w:num>
  <w:num w:numId="36" w16cid:durableId="885600685">
    <w:abstractNumId w:val="41"/>
  </w:num>
  <w:num w:numId="37" w16cid:durableId="131213509">
    <w:abstractNumId w:val="35"/>
  </w:num>
  <w:num w:numId="38" w16cid:durableId="1063066882">
    <w:abstractNumId w:val="38"/>
  </w:num>
  <w:num w:numId="39" w16cid:durableId="1957638316">
    <w:abstractNumId w:val="34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0"/>
  </w:num>
  <w:num w:numId="43" w16cid:durableId="1438020785">
    <w:abstractNumId w:val="24"/>
  </w:num>
  <w:num w:numId="44" w16cid:durableId="20558090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3AE7"/>
    <w:rsid w:val="000C0B55"/>
    <w:rsid w:val="000C355E"/>
    <w:rsid w:val="000D147E"/>
    <w:rsid w:val="000D1D88"/>
    <w:rsid w:val="000D28D1"/>
    <w:rsid w:val="000D371E"/>
    <w:rsid w:val="000E35F7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1E28C2"/>
    <w:rsid w:val="00200A9B"/>
    <w:rsid w:val="002042E3"/>
    <w:rsid w:val="00211A46"/>
    <w:rsid w:val="00216366"/>
    <w:rsid w:val="00216D0D"/>
    <w:rsid w:val="00220C09"/>
    <w:rsid w:val="00221AC4"/>
    <w:rsid w:val="00222D82"/>
    <w:rsid w:val="00223EA1"/>
    <w:rsid w:val="00226E11"/>
    <w:rsid w:val="00231BF2"/>
    <w:rsid w:val="00240380"/>
    <w:rsid w:val="00242F6F"/>
    <w:rsid w:val="00251E27"/>
    <w:rsid w:val="0025409B"/>
    <w:rsid w:val="0026497D"/>
    <w:rsid w:val="00270385"/>
    <w:rsid w:val="00271262"/>
    <w:rsid w:val="0027528F"/>
    <w:rsid w:val="00277664"/>
    <w:rsid w:val="00282B02"/>
    <w:rsid w:val="00287009"/>
    <w:rsid w:val="00291131"/>
    <w:rsid w:val="00292CBD"/>
    <w:rsid w:val="002A791F"/>
    <w:rsid w:val="002B24CE"/>
    <w:rsid w:val="002B6FFD"/>
    <w:rsid w:val="002C0EF6"/>
    <w:rsid w:val="002C0F57"/>
    <w:rsid w:val="002C5CDB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311F1"/>
    <w:rsid w:val="003376CF"/>
    <w:rsid w:val="00342760"/>
    <w:rsid w:val="00346A74"/>
    <w:rsid w:val="00346B05"/>
    <w:rsid w:val="00357E61"/>
    <w:rsid w:val="0036350F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5058"/>
    <w:rsid w:val="00415BCB"/>
    <w:rsid w:val="00420958"/>
    <w:rsid w:val="004239AF"/>
    <w:rsid w:val="00431D07"/>
    <w:rsid w:val="00441A42"/>
    <w:rsid w:val="0044207A"/>
    <w:rsid w:val="00442A4E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D1244"/>
    <w:rsid w:val="004E0B6B"/>
    <w:rsid w:val="004E65A5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5E3F"/>
    <w:rsid w:val="00570683"/>
    <w:rsid w:val="00571314"/>
    <w:rsid w:val="00573905"/>
    <w:rsid w:val="00576E43"/>
    <w:rsid w:val="0058278C"/>
    <w:rsid w:val="005910A2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56E5F"/>
    <w:rsid w:val="00660B53"/>
    <w:rsid w:val="00666622"/>
    <w:rsid w:val="00666CCF"/>
    <w:rsid w:val="00667522"/>
    <w:rsid w:val="00667EEC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F5C"/>
    <w:rsid w:val="006A5CE5"/>
    <w:rsid w:val="006B337F"/>
    <w:rsid w:val="006B637A"/>
    <w:rsid w:val="006B6C7D"/>
    <w:rsid w:val="006C067D"/>
    <w:rsid w:val="006C1AFA"/>
    <w:rsid w:val="006C3B71"/>
    <w:rsid w:val="006C52BB"/>
    <w:rsid w:val="006E3765"/>
    <w:rsid w:val="006F633E"/>
    <w:rsid w:val="00701647"/>
    <w:rsid w:val="00702024"/>
    <w:rsid w:val="0071320F"/>
    <w:rsid w:val="007147DD"/>
    <w:rsid w:val="00715CE0"/>
    <w:rsid w:val="00716039"/>
    <w:rsid w:val="007423C9"/>
    <w:rsid w:val="007440DE"/>
    <w:rsid w:val="00754F4F"/>
    <w:rsid w:val="00754FF2"/>
    <w:rsid w:val="00756EDA"/>
    <w:rsid w:val="0075767B"/>
    <w:rsid w:val="0076109D"/>
    <w:rsid w:val="00761C40"/>
    <w:rsid w:val="007657BC"/>
    <w:rsid w:val="00772C1A"/>
    <w:rsid w:val="007750D0"/>
    <w:rsid w:val="00777C6F"/>
    <w:rsid w:val="00783453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5B6C"/>
    <w:rsid w:val="00934426"/>
    <w:rsid w:val="009371CA"/>
    <w:rsid w:val="009376AE"/>
    <w:rsid w:val="009510DC"/>
    <w:rsid w:val="009573EA"/>
    <w:rsid w:val="009602F1"/>
    <w:rsid w:val="00964177"/>
    <w:rsid w:val="00965BF4"/>
    <w:rsid w:val="0097059F"/>
    <w:rsid w:val="009708F1"/>
    <w:rsid w:val="00971510"/>
    <w:rsid w:val="00973906"/>
    <w:rsid w:val="00975689"/>
    <w:rsid w:val="00975C14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10C4"/>
    <w:rsid w:val="009E4074"/>
    <w:rsid w:val="00A01390"/>
    <w:rsid w:val="00A04A50"/>
    <w:rsid w:val="00A072A4"/>
    <w:rsid w:val="00A11C43"/>
    <w:rsid w:val="00A12898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85B0B"/>
    <w:rsid w:val="00A92307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AF650E"/>
    <w:rsid w:val="00B0258B"/>
    <w:rsid w:val="00B05DDB"/>
    <w:rsid w:val="00B06B76"/>
    <w:rsid w:val="00B07439"/>
    <w:rsid w:val="00B10F62"/>
    <w:rsid w:val="00B134E9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5044B"/>
    <w:rsid w:val="00B62EBE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92C16"/>
    <w:rsid w:val="00B96D5E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34B3"/>
    <w:rsid w:val="00C33886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969D3"/>
    <w:rsid w:val="00CA01D2"/>
    <w:rsid w:val="00CA0B16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40E3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C1D61"/>
    <w:rsid w:val="00DD0CF0"/>
    <w:rsid w:val="00DE40CD"/>
    <w:rsid w:val="00DE44FA"/>
    <w:rsid w:val="00DE57A5"/>
    <w:rsid w:val="00DF4E66"/>
    <w:rsid w:val="00E03E6E"/>
    <w:rsid w:val="00E069CD"/>
    <w:rsid w:val="00E13B0C"/>
    <w:rsid w:val="00E16AB5"/>
    <w:rsid w:val="00E21815"/>
    <w:rsid w:val="00E247DB"/>
    <w:rsid w:val="00E363A9"/>
    <w:rsid w:val="00E50776"/>
    <w:rsid w:val="00E5134C"/>
    <w:rsid w:val="00E555FE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3239"/>
    <w:rsid w:val="00EF3256"/>
    <w:rsid w:val="00EF6C99"/>
    <w:rsid w:val="00F06698"/>
    <w:rsid w:val="00F0685D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5C72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78D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customStyle="1" w:styleId="hgkelc">
    <w:name w:val="hgkelc"/>
    <w:basedOn w:val="Policepardfaut"/>
    <w:rsid w:val="0037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_dlc_DocId xmlns="24afb3a9-f650-4ccb-a617-443d7b096622">CMY4ZK6EYUJ3-1266353584-90366</_dlc_DocId>
    <_dlc_DocIdUrl xmlns="24afb3a9-f650-4ccb-a617-443d7b096622">
      <Url>https://groupealdes.sharepoint.com/sites/DocShareGroup/_layouts/15/DocIdRedir.aspx?ID=CMY4ZK6EYUJ3-1266353584-90366</Url>
      <Description>CMY4ZK6EYUJ3-1266353584-90366</Description>
    </_dlc_DocIdUrl>
    <_dlc_DocIdPersistId xmlns="24afb3a9-f650-4ccb-a617-443d7b096622">false</_dlc_DocIdPersistId>
    <StatutProduit xmlns="dc9c7734-2f28-4031-bf39-f5a82dd5bcf5" xsi:nil="true"/>
    <Confidentialit_x00e9_ xmlns="dc9c7734-2f28-4031-bf39-f5a82dd5bcf5" xsi:nil="true"/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Extension xmlns="dc9c7734-2f28-4031-bf39-f5a82dd5bcf5">docx</Extension>
    <Nomenclature xmlns="dc9c7734-2f28-4031-bf39-f5a82dd5bcf5">false</Nomenclature>
    <Date xmlns="dc9c7734-2f28-4031-bf39-f5a82dd5bcf5">2023-04-17T13:11:40+00:00</Date>
    <b9b6fc76bba649bfbce9c2ed0d2b5896 xmlns="dc9c7734-2f28-4031-bf39-f5a82dd5bcf5">
      <Terms xmlns="http://schemas.microsoft.com/office/infopath/2007/PartnerControls"/>
    </b9b6fc76bba649bfbce9c2ed0d2b5896>
    <Brand xmlns="dc9c7734-2f28-4031-bf39-f5a82dd5bcf5" xsi:nil="true"/>
    <M_x00e9_tadonn_x00e9_es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45" ma:contentTypeDescription="Create a new document." ma:contentTypeScope="" ma:versionID="0d5bd8507b9584e7576b7a680039dbd5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a631410bd69a95db46ba67edd01383e1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9" nillable="true" ma:displayName="Benelux" ma:default="0" ma:format="Dropdown" ma:internalName="Benelux">
      <xsd:simpleType>
        <xsd:restriction base="dms:Boolean"/>
      </xsd:simpleType>
    </xsd:element>
    <xsd:element name="DSFrance" ma:index="40" nillable="true" ma:displayName="DS France" ma:default="0" ma:format="Dropdown" ma:internalName="DSFrance">
      <xsd:simpleType>
        <xsd:restriction base="dms:Boolean"/>
      </xsd:simpleType>
    </xsd:element>
    <xsd:element name="DSEspa_x00f1_a" ma:index="41" nillable="true" ma:displayName="DS España" ma:default="0" ma:format="Dropdown" ma:internalName="DSEspa_x00f1_a">
      <xsd:simpleType>
        <xsd:restriction base="dms:Boolean"/>
      </xsd:simpleType>
    </xsd:element>
    <xsd:element name="DSItalia" ma:index="42" nillable="true" ma:displayName="DS Italia" ma:default="0" ma:format="Dropdown" ma:internalName="DSItali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e09d5d41-bcbe-44bd-9730-1c964d4593bb"/>
    <ds:schemaRef ds:uri="b3269d58-6288-4a4e-ac0f-b004511948ea"/>
  </ds:schemaRefs>
</ds:datastoreItem>
</file>

<file path=customXml/itemProps3.xml><?xml version="1.0" encoding="utf-8"?>
<ds:datastoreItem xmlns:ds="http://schemas.openxmlformats.org/officeDocument/2006/customXml" ds:itemID="{2DBCB93E-9E84-4112-97D3-302B59DBB231}"/>
</file>

<file path=customXml/itemProps4.xml><?xml version="1.0" encoding="utf-8"?>
<ds:datastoreItem xmlns:ds="http://schemas.openxmlformats.org/officeDocument/2006/customXml" ds:itemID="{DD0D8F4A-9BBB-4604-8664-72DAB78CAD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Akcam Ismail</cp:lastModifiedBy>
  <cp:revision>4</cp:revision>
  <cp:lastPrinted>2016-12-15T16:34:00Z</cp:lastPrinted>
  <dcterms:created xsi:type="dcterms:W3CDTF">2022-12-15T07:41:00Z</dcterms:created>
  <dcterms:modified xsi:type="dcterms:W3CDTF">2023-03-1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433ca05d-7022-47b7-874b-2ddd254bbfc4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